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276"/>
        <w:gridCol w:w="1417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7827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7827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7827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7827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полугодие 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полугодие 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2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rPr>
          <w:trHeight w:val="938"/>
        </w:trPr>
        <w:tc>
          <w:tcPr>
            <w:tcW w:w="2235" w:type="dxa"/>
            <w:vMerge w:val="restart"/>
          </w:tcPr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6226E5" w:rsidRPr="00E34E2F" w:rsidRDefault="006226E5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полугодие 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7827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417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полугодие 2017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1A6A28"/>
    <w:rsid w:val="00233AC8"/>
    <w:rsid w:val="005673A2"/>
    <w:rsid w:val="006226E5"/>
    <w:rsid w:val="007827AD"/>
    <w:rsid w:val="00AE6D13"/>
    <w:rsid w:val="00C3685E"/>
    <w:rsid w:val="00E34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D1761-8133-46FB-8393-32694FE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forenko</dc:creator>
  <cp:keywords/>
  <dc:description/>
  <cp:lastModifiedBy>Uljanov</cp:lastModifiedBy>
  <cp:revision>4</cp:revision>
  <cp:lastPrinted>2017-07-13T08:21:00Z</cp:lastPrinted>
  <dcterms:created xsi:type="dcterms:W3CDTF">2017-07-13T06:23:00Z</dcterms:created>
  <dcterms:modified xsi:type="dcterms:W3CDTF">2017-07-13T08:41:00Z</dcterms:modified>
</cp:coreProperties>
</file>